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2C07" w14:textId="77777777" w:rsidR="003F45D2" w:rsidRPr="00364CCC" w:rsidRDefault="003F45D2" w:rsidP="00491264">
      <w:pPr>
        <w:pStyle w:val="Title"/>
        <w:jc w:val="left"/>
      </w:pPr>
    </w:p>
    <w:p w14:paraId="36B7DB0A" w14:textId="77777777" w:rsidR="00370545" w:rsidRPr="00491264" w:rsidRDefault="00370545" w:rsidP="004912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32"/>
          <w:szCs w:val="32"/>
        </w:rPr>
      </w:pPr>
      <w:r w:rsidRPr="00491264">
        <w:rPr>
          <w:sz w:val="32"/>
          <w:szCs w:val="32"/>
        </w:rPr>
        <w:t xml:space="preserve">90-590 Maine Health Data Organization </w:t>
      </w:r>
    </w:p>
    <w:p w14:paraId="28811C89" w14:textId="2D9544F7" w:rsidR="00370545" w:rsidRPr="00491264" w:rsidRDefault="00A22FAA" w:rsidP="0049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ning for </w:t>
      </w:r>
      <w:r w:rsidR="008668C5">
        <w:rPr>
          <w:b/>
          <w:sz w:val="24"/>
          <w:szCs w:val="24"/>
        </w:rPr>
        <w:t xml:space="preserve">Public Hearing </w:t>
      </w:r>
      <w:r w:rsidR="009E48A4">
        <w:rPr>
          <w:b/>
          <w:sz w:val="24"/>
          <w:szCs w:val="24"/>
        </w:rPr>
        <w:t xml:space="preserve">November </w:t>
      </w:r>
      <w:r w:rsidR="0041021C">
        <w:rPr>
          <w:b/>
          <w:sz w:val="24"/>
          <w:szCs w:val="24"/>
        </w:rPr>
        <w:t>21</w:t>
      </w:r>
      <w:r w:rsidR="00370545" w:rsidRPr="00491264">
        <w:rPr>
          <w:b/>
          <w:sz w:val="24"/>
          <w:szCs w:val="24"/>
        </w:rPr>
        <w:t>, 201</w:t>
      </w:r>
      <w:r w:rsidR="00DC2DF8">
        <w:rPr>
          <w:b/>
          <w:sz w:val="24"/>
          <w:szCs w:val="24"/>
        </w:rPr>
        <w:t>9</w:t>
      </w:r>
    </w:p>
    <w:p w14:paraId="6C371C8B" w14:textId="49DBF9A9" w:rsidR="00473801" w:rsidRPr="00473801" w:rsidRDefault="00370545" w:rsidP="00932DBD">
      <w:pPr>
        <w:pStyle w:val="Title"/>
        <w:spacing w:before="240"/>
      </w:pPr>
      <w:r>
        <w:t>Proposed Rule Summary of Changes</w:t>
      </w:r>
      <w:r w:rsidR="00BE08A6">
        <w:t xml:space="preserve"> and Basis Statement</w:t>
      </w:r>
      <w:r w:rsidRPr="00364CCC">
        <w:br/>
        <w:t xml:space="preserve">Chapter </w:t>
      </w:r>
      <w:r w:rsidR="001D5036">
        <w:t>1</w:t>
      </w:r>
      <w:r w:rsidR="001E2525">
        <w:t>0</w:t>
      </w:r>
      <w:r w:rsidR="00F22FC5">
        <w:t>0</w:t>
      </w:r>
      <w:r w:rsidRPr="00364CCC">
        <w:t xml:space="preserve">:  </w:t>
      </w:r>
      <w:r w:rsidR="00F22FC5">
        <w:t>Enforcement Procedures</w:t>
      </w:r>
      <w:r w:rsidR="00932DBD">
        <w:t xml:space="preserve"> </w:t>
      </w:r>
      <w:r w:rsidR="00473801" w:rsidRPr="00491264">
        <w:rPr>
          <w:i/>
          <w:sz w:val="20"/>
          <w:szCs w:val="20"/>
        </w:rPr>
        <w:t>(</w:t>
      </w:r>
      <w:r w:rsidR="00F22FC5">
        <w:rPr>
          <w:i/>
          <w:sz w:val="20"/>
          <w:szCs w:val="20"/>
        </w:rPr>
        <w:t>Major Substantive</w:t>
      </w:r>
      <w:r w:rsidR="00473801" w:rsidRPr="00491264">
        <w:rPr>
          <w:i/>
          <w:sz w:val="20"/>
          <w:szCs w:val="20"/>
        </w:rPr>
        <w:t>)</w:t>
      </w:r>
    </w:p>
    <w:p w14:paraId="612B0DB4" w14:textId="352439E2" w:rsidR="009E48A4" w:rsidRDefault="00410168" w:rsidP="00F43658">
      <w:pPr>
        <w:pStyle w:val="DefaultText"/>
      </w:pPr>
      <w:r w:rsidRPr="00410168">
        <w:t>Chapter</w:t>
      </w:r>
      <w:r w:rsidR="00CD112D">
        <w:t xml:space="preserve"> 100 </w:t>
      </w:r>
      <w:r w:rsidRPr="00410168">
        <w:t>establishes a schedule of fines and other enforcement actions for failure to file clinical, quality, financial, restructuring, health care claims and prescription drug price data; failure to pay the annual assessment; and for intentional or knowing failure to protect the disclosure of confidential or privileged data.</w:t>
      </w:r>
    </w:p>
    <w:p w14:paraId="426EF66D" w14:textId="50D9D7B5" w:rsidR="00330474" w:rsidRDefault="00330474" w:rsidP="00330474">
      <w:pPr>
        <w:pStyle w:val="DefaultText"/>
      </w:pPr>
      <w:r>
        <w:t>The proposed changes summarized below (except</w:t>
      </w:r>
      <w:r w:rsidR="0037477F">
        <w:t xml:space="preserve"> for corrections</w:t>
      </w:r>
      <w:r>
        <w:t xml:space="preserve">) are a result of the new requirements defined in PL 2019, c470. “An Act to Further Expand Drug Price Transparency.”  </w:t>
      </w:r>
    </w:p>
    <w:p w14:paraId="02B314A1" w14:textId="3268DDAE" w:rsidR="000355F3" w:rsidRPr="000355F3" w:rsidRDefault="000355F3" w:rsidP="00F43658">
      <w:pPr>
        <w:pStyle w:val="DefaultText"/>
      </w:pPr>
      <w:r>
        <w:t xml:space="preserve">The MHDO Board met on </w:t>
      </w:r>
      <w:r w:rsidR="00F43658">
        <w:t>May 23</w:t>
      </w:r>
      <w:r>
        <w:t>, 201</w:t>
      </w:r>
      <w:r w:rsidR="00F43658">
        <w:t>9</w:t>
      </w:r>
      <w:r>
        <w:t xml:space="preserve"> and authorized the MHDO to initiate rulemaking to Chapter </w:t>
      </w:r>
      <w:r w:rsidR="00C075C5">
        <w:t>1</w:t>
      </w:r>
      <w:r w:rsidR="001E2525">
        <w:t>0</w:t>
      </w:r>
      <w:r w:rsidR="00410168">
        <w:t>0</w:t>
      </w:r>
      <w:r w:rsidR="00127012">
        <w:t xml:space="preserve">, as required under </w:t>
      </w:r>
      <w:r w:rsidR="006B213E">
        <w:t>22 M</w:t>
      </w:r>
      <w:r w:rsidR="00E74A72">
        <w:t>.R.S.</w:t>
      </w:r>
      <w:r w:rsidR="006B213E">
        <w:t xml:space="preserve"> </w:t>
      </w:r>
      <w:r w:rsidR="006B213E" w:rsidRPr="009E48A4">
        <w:t>§8705-</w:t>
      </w:r>
      <w:r w:rsidR="00330474">
        <w:t>A.</w:t>
      </w:r>
    </w:p>
    <w:p w14:paraId="2B044DF1" w14:textId="63206006" w:rsidR="00F22FC5" w:rsidRDefault="003C4600" w:rsidP="00F22FC5">
      <w:pPr>
        <w:pStyle w:val="DefaultText"/>
      </w:pPr>
      <w:r w:rsidRPr="00311EEE">
        <w:t>The following represent the</w:t>
      </w:r>
      <w:r>
        <w:t xml:space="preserve"> proposed</w:t>
      </w:r>
      <w:r w:rsidRPr="00311EEE">
        <w:t xml:space="preserve"> changes to the rule and the rationale for these changes</w:t>
      </w:r>
      <w:r w:rsidR="00BE62A0">
        <w:t>:</w:t>
      </w:r>
    </w:p>
    <w:p w14:paraId="6C10B90B" w14:textId="5E464CE0" w:rsidR="00410168" w:rsidRDefault="008A20DB" w:rsidP="00410168">
      <w:pPr>
        <w:pStyle w:val="DefaultText"/>
        <w:numPr>
          <w:ilvl w:val="0"/>
          <w:numId w:val="30"/>
        </w:numPr>
      </w:pPr>
      <w:r>
        <w:t>Prescription drug price data</w:t>
      </w:r>
      <w:r w:rsidR="00F268D3">
        <w:t xml:space="preserve"> was added to the rule summary, per 22 M.R.S. </w:t>
      </w:r>
      <w:r w:rsidR="00F268D3" w:rsidRPr="009E48A4">
        <w:t>§870</w:t>
      </w:r>
      <w:r w:rsidR="00F268D3">
        <w:t>4, sub-</w:t>
      </w:r>
      <w:r w:rsidR="00F268D3" w:rsidRPr="009E48A4">
        <w:t>§</w:t>
      </w:r>
      <w:r w:rsidR="00F268D3">
        <w:t>1(A). (page 1)</w:t>
      </w:r>
    </w:p>
    <w:p w14:paraId="49908D73" w14:textId="746AA0A1" w:rsidR="00F268D3" w:rsidRDefault="00F268D3" w:rsidP="00410168">
      <w:pPr>
        <w:pStyle w:val="DefaultText"/>
        <w:numPr>
          <w:ilvl w:val="0"/>
          <w:numId w:val="30"/>
        </w:numPr>
      </w:pPr>
      <w:r>
        <w:t>Definitions were added for manufacturer, pharmacy benefits manager (PBM) and wholesale drug distributor. (pages 2-3)</w:t>
      </w:r>
    </w:p>
    <w:p w14:paraId="39A12DCF" w14:textId="71AF7CE5" w:rsidR="00F268D3" w:rsidRDefault="004D18C4" w:rsidP="00410168">
      <w:pPr>
        <w:pStyle w:val="DefaultText"/>
        <w:numPr>
          <w:ilvl w:val="0"/>
          <w:numId w:val="30"/>
        </w:numPr>
      </w:pPr>
      <w:r>
        <w:t>The language in section 3(D) pertaining to the submission of hospital financial data, as required under Chapter 300, was updated to be consistent with Sections 3(A)-(C). (page 4)</w:t>
      </w:r>
    </w:p>
    <w:p w14:paraId="04615EB7" w14:textId="17CEEF08" w:rsidR="004D18C4" w:rsidRDefault="00BE7F8B" w:rsidP="00410168">
      <w:pPr>
        <w:pStyle w:val="DefaultText"/>
        <w:numPr>
          <w:ilvl w:val="0"/>
          <w:numId w:val="30"/>
        </w:numPr>
      </w:pPr>
      <w:r>
        <w:t>The text added in s</w:t>
      </w:r>
      <w:r w:rsidR="008F790D">
        <w:t>ection 3(E) ensures</w:t>
      </w:r>
      <w:r w:rsidR="006710E8">
        <w:t xml:space="preserve"> that prescription drug manufacturers, wholesale drug distributors and pharmacy benefits managers (PBMs) file </w:t>
      </w:r>
      <w:r w:rsidR="00D91D3C">
        <w:t xml:space="preserve">prescription drug price </w:t>
      </w:r>
      <w:r w:rsidR="006710E8">
        <w:t>data</w:t>
      </w:r>
      <w:r w:rsidR="00B4549E">
        <w:t>,</w:t>
      </w:r>
      <w:r w:rsidR="006710E8">
        <w:t xml:space="preserve"> as required by 22 M.R.S. </w:t>
      </w:r>
      <w:r w:rsidR="006710E8" w:rsidRPr="009E48A4">
        <w:t>§870</w:t>
      </w:r>
      <w:r w:rsidR="006710E8">
        <w:t>4, sub-</w:t>
      </w:r>
      <w:r w:rsidR="006710E8" w:rsidRPr="009E48A4">
        <w:t>§</w:t>
      </w:r>
      <w:r w:rsidR="006710E8">
        <w:t xml:space="preserve">1 and </w:t>
      </w:r>
      <w:r>
        <w:t xml:space="preserve">90-590 C.M.R. </w:t>
      </w:r>
      <w:r w:rsidR="006710E8">
        <w:t>Chapter 570</w:t>
      </w:r>
      <w:r>
        <w:t>. (page 4)</w:t>
      </w:r>
    </w:p>
    <w:p w14:paraId="0898FA3E" w14:textId="32B8FD9E" w:rsidR="00B4549E" w:rsidRDefault="00BE7F8B" w:rsidP="00410168">
      <w:pPr>
        <w:pStyle w:val="DefaultText"/>
        <w:numPr>
          <w:ilvl w:val="0"/>
          <w:numId w:val="30"/>
        </w:numPr>
      </w:pPr>
      <w:r>
        <w:t xml:space="preserve">The text regarding the submission of </w:t>
      </w:r>
      <w:r w:rsidR="005D5F72">
        <w:t xml:space="preserve">hospital </w:t>
      </w:r>
      <w:r>
        <w:t>restructuring data was deleted in section 3(E)</w:t>
      </w:r>
      <w:r w:rsidR="00B4549E">
        <w:t xml:space="preserve">. 90-590 C.M.R. </w:t>
      </w:r>
      <w:r w:rsidR="005D5F72">
        <w:t xml:space="preserve">Enforcement of </w:t>
      </w:r>
      <w:r w:rsidR="00B4549E">
        <w:t xml:space="preserve">Chapter 630 </w:t>
      </w:r>
      <w:r w:rsidR="00864413">
        <w:t>was</w:t>
      </w:r>
      <w:r w:rsidR="00B4549E">
        <w:t xml:space="preserve"> suspended</w:t>
      </w:r>
      <w:r w:rsidR="00864413">
        <w:t xml:space="preserve"> on December 7, 2017</w:t>
      </w:r>
      <w:r w:rsidR="00B4549E">
        <w:t xml:space="preserve"> and </w:t>
      </w:r>
      <w:r w:rsidR="005D5F72">
        <w:t xml:space="preserve">it </w:t>
      </w:r>
      <w:r w:rsidR="00B4549E">
        <w:t>is expected to be repealed. (page 4)</w:t>
      </w:r>
    </w:p>
    <w:p w14:paraId="31B4F1FD" w14:textId="6E3F51DB" w:rsidR="00BE7F8B" w:rsidRDefault="00B4549E" w:rsidP="00410168">
      <w:pPr>
        <w:pStyle w:val="DefaultText"/>
        <w:numPr>
          <w:ilvl w:val="0"/>
          <w:numId w:val="30"/>
        </w:numPr>
      </w:pPr>
      <w:r>
        <w:t>Section 3(F) ensures that prescription drug manufacturers</w:t>
      </w:r>
      <w:r w:rsidR="00D91D3C">
        <w:t xml:space="preserve">, wholesale drug distributors and PBMs that fail to </w:t>
      </w:r>
      <w:r w:rsidR="00D91D3C" w:rsidRPr="00C522A0">
        <w:rPr>
          <w:sz w:val="22"/>
          <w:szCs w:val="22"/>
        </w:rPr>
        <w:t>pay the annual assessment levied for the operational costs of the MHDO as set forth in 90-590 C.M.R Chapter 10</w:t>
      </w:r>
      <w:r w:rsidR="00D91D3C">
        <w:rPr>
          <w:sz w:val="22"/>
          <w:szCs w:val="22"/>
        </w:rPr>
        <w:t xml:space="preserve"> may be subject to a fine. (page 5)</w:t>
      </w:r>
    </w:p>
    <w:p w14:paraId="18249C12" w14:textId="4A1DFCD5" w:rsidR="00B702A3" w:rsidRPr="00D91D3C" w:rsidRDefault="005D5F72" w:rsidP="00D91D3C">
      <w:pPr>
        <w:pStyle w:val="DefaultText"/>
        <w:numPr>
          <w:ilvl w:val="0"/>
          <w:numId w:val="30"/>
        </w:numPr>
      </w:pPr>
      <w:r>
        <w:t>Corrections</w:t>
      </w:r>
      <w:bookmarkStart w:id="0" w:name="_GoBack"/>
      <w:bookmarkEnd w:id="0"/>
      <w:r w:rsidR="00F268D3">
        <w:t xml:space="preserve"> (pages 1-6)</w:t>
      </w:r>
    </w:p>
    <w:sectPr w:rsidR="00B702A3" w:rsidRPr="00D91D3C" w:rsidSect="00F36B87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378C" w14:textId="77777777" w:rsidR="00FD685D" w:rsidRDefault="00FD685D" w:rsidP="00364CCC">
      <w:r>
        <w:separator/>
      </w:r>
    </w:p>
    <w:p w14:paraId="7591E87F" w14:textId="77777777" w:rsidR="00FD685D" w:rsidRDefault="00FD685D" w:rsidP="00364CCC"/>
  </w:endnote>
  <w:endnote w:type="continuationSeparator" w:id="0">
    <w:p w14:paraId="563FB14D" w14:textId="77777777" w:rsidR="00FD685D" w:rsidRDefault="00FD685D" w:rsidP="00364CCC">
      <w:r>
        <w:continuationSeparator/>
      </w:r>
    </w:p>
    <w:p w14:paraId="6481B528" w14:textId="77777777" w:rsidR="00FD685D" w:rsidRDefault="00FD685D" w:rsidP="0036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C362" w14:textId="5C21A92C" w:rsidR="003F45D2" w:rsidRDefault="00BC7AE8" w:rsidP="00364C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30474">
      <w:rPr>
        <w:noProof/>
      </w:rPr>
      <w:t>2</w:t>
    </w:r>
    <w:r>
      <w:rPr>
        <w:noProof/>
      </w:rPr>
      <w:fldChar w:fldCharType="end"/>
    </w:r>
    <w:r>
      <w:t xml:space="preserve"> | </w:t>
    </w:r>
    <w:r w:rsidRPr="00BC7AE8">
      <w:rPr>
        <w:color w:val="808080"/>
        <w:spacing w:val="60"/>
      </w:rPr>
      <w:t>Page</w:t>
    </w:r>
  </w:p>
  <w:p w14:paraId="0D56532F" w14:textId="77777777" w:rsidR="0092463D" w:rsidRDefault="0092463D" w:rsidP="00364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040F" w14:textId="77777777" w:rsidR="00FD685D" w:rsidRDefault="00FD685D" w:rsidP="00364CCC">
      <w:r>
        <w:separator/>
      </w:r>
    </w:p>
    <w:p w14:paraId="0342770A" w14:textId="77777777" w:rsidR="00FD685D" w:rsidRDefault="00FD685D" w:rsidP="00364CCC"/>
  </w:footnote>
  <w:footnote w:type="continuationSeparator" w:id="0">
    <w:p w14:paraId="73EA4473" w14:textId="77777777" w:rsidR="00FD685D" w:rsidRDefault="00FD685D" w:rsidP="00364CCC">
      <w:r>
        <w:continuationSeparator/>
      </w:r>
    </w:p>
    <w:p w14:paraId="7D50D8D3" w14:textId="77777777" w:rsidR="00FD685D" w:rsidRDefault="00FD685D" w:rsidP="0036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7349" w14:textId="77777777" w:rsidR="00D43AB2" w:rsidRPr="00491264" w:rsidRDefault="00114FB7" w:rsidP="00364CCC">
    <w:pPr>
      <w:pStyle w:val="Header"/>
      <w:rPr>
        <w:sz w:val="24"/>
        <w:szCs w:val="24"/>
      </w:rPr>
    </w:pPr>
    <w:r w:rsidRPr="00364CCC">
      <w:tab/>
    </w:r>
    <w:r w:rsidR="00206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CE1"/>
    <w:multiLevelType w:val="hybridMultilevel"/>
    <w:tmpl w:val="2ECA5DF4"/>
    <w:lvl w:ilvl="0" w:tplc="1322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B49"/>
    <w:multiLevelType w:val="hybridMultilevel"/>
    <w:tmpl w:val="F650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CB548C"/>
    <w:multiLevelType w:val="hybridMultilevel"/>
    <w:tmpl w:val="8A5A439A"/>
    <w:lvl w:ilvl="0" w:tplc="C468863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64E1D"/>
    <w:multiLevelType w:val="hybridMultilevel"/>
    <w:tmpl w:val="01EE58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5351E6"/>
    <w:multiLevelType w:val="hybridMultilevel"/>
    <w:tmpl w:val="0638F9B4"/>
    <w:lvl w:ilvl="0" w:tplc="1BAE2DE2">
      <w:start w:val="1"/>
      <w:numFmt w:val="decimal"/>
      <w:pStyle w:val="NumberedParagraph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ED3"/>
    <w:multiLevelType w:val="hybridMultilevel"/>
    <w:tmpl w:val="04E29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61439"/>
    <w:multiLevelType w:val="hybridMultilevel"/>
    <w:tmpl w:val="85407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332FA"/>
    <w:multiLevelType w:val="hybridMultilevel"/>
    <w:tmpl w:val="8D429FCA"/>
    <w:lvl w:ilvl="0" w:tplc="EDD24A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3DB"/>
    <w:multiLevelType w:val="hybridMultilevel"/>
    <w:tmpl w:val="C6E4D014"/>
    <w:lvl w:ilvl="0" w:tplc="414A0868">
      <w:start w:val="1"/>
      <w:numFmt w:val="lowerLetter"/>
      <w:pStyle w:val="Letter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A3FEA"/>
    <w:multiLevelType w:val="hybridMultilevel"/>
    <w:tmpl w:val="372ACB36"/>
    <w:lvl w:ilvl="0" w:tplc="6344C3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416"/>
    <w:multiLevelType w:val="hybridMultilevel"/>
    <w:tmpl w:val="7CCC3A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C54F6C"/>
    <w:multiLevelType w:val="hybridMultilevel"/>
    <w:tmpl w:val="5E880162"/>
    <w:lvl w:ilvl="0" w:tplc="D0AE2C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E3E8A"/>
    <w:multiLevelType w:val="hybridMultilevel"/>
    <w:tmpl w:val="E000E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DE8655A"/>
    <w:multiLevelType w:val="multilevel"/>
    <w:tmpl w:val="5FE41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E5C"/>
    <w:multiLevelType w:val="hybridMultilevel"/>
    <w:tmpl w:val="5E94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22C26"/>
    <w:multiLevelType w:val="hybridMultilevel"/>
    <w:tmpl w:val="EA02D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2B9F"/>
    <w:multiLevelType w:val="hybridMultilevel"/>
    <w:tmpl w:val="93EC56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C64A5F"/>
    <w:multiLevelType w:val="hybridMultilevel"/>
    <w:tmpl w:val="C1348E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9"/>
  </w:num>
  <w:num w:numId="17">
    <w:abstractNumId w:val="17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  <w:num w:numId="23">
    <w:abstractNumId w:val="9"/>
  </w:num>
  <w:num w:numId="24">
    <w:abstractNumId w:val="9"/>
  </w:num>
  <w:num w:numId="25">
    <w:abstractNumId w:val="10"/>
  </w:num>
  <w:num w:numId="26">
    <w:abstractNumId w:val="9"/>
  </w:num>
  <w:num w:numId="27">
    <w:abstractNumId w:val="9"/>
  </w:num>
  <w:num w:numId="28">
    <w:abstractNumId w:val="5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9"/>
    <w:rsid w:val="0001121C"/>
    <w:rsid w:val="00031690"/>
    <w:rsid w:val="000355F3"/>
    <w:rsid w:val="00037A51"/>
    <w:rsid w:val="00045891"/>
    <w:rsid w:val="00054D79"/>
    <w:rsid w:val="00057885"/>
    <w:rsid w:val="000654E6"/>
    <w:rsid w:val="000657FC"/>
    <w:rsid w:val="0006758A"/>
    <w:rsid w:val="000727EE"/>
    <w:rsid w:val="00096B64"/>
    <w:rsid w:val="000A158F"/>
    <w:rsid w:val="000A7508"/>
    <w:rsid w:val="000C6E2A"/>
    <w:rsid w:val="000E4F9D"/>
    <w:rsid w:val="000E705B"/>
    <w:rsid w:val="000E7C0D"/>
    <w:rsid w:val="00102E53"/>
    <w:rsid w:val="00114FB7"/>
    <w:rsid w:val="0011568A"/>
    <w:rsid w:val="00116907"/>
    <w:rsid w:val="001221AC"/>
    <w:rsid w:val="00123E3B"/>
    <w:rsid w:val="00127012"/>
    <w:rsid w:val="00135750"/>
    <w:rsid w:val="00143AE5"/>
    <w:rsid w:val="001504E4"/>
    <w:rsid w:val="001608CF"/>
    <w:rsid w:val="001744FF"/>
    <w:rsid w:val="001779E9"/>
    <w:rsid w:val="0018675B"/>
    <w:rsid w:val="00197427"/>
    <w:rsid w:val="001A4C8A"/>
    <w:rsid w:val="001B0215"/>
    <w:rsid w:val="001C18A4"/>
    <w:rsid w:val="001D5036"/>
    <w:rsid w:val="001E0F3C"/>
    <w:rsid w:val="001E1EF1"/>
    <w:rsid w:val="001E24E7"/>
    <w:rsid w:val="001E2525"/>
    <w:rsid w:val="001E2B5E"/>
    <w:rsid w:val="001E6895"/>
    <w:rsid w:val="001F4526"/>
    <w:rsid w:val="001F6E46"/>
    <w:rsid w:val="00200EE6"/>
    <w:rsid w:val="00202F4B"/>
    <w:rsid w:val="00206623"/>
    <w:rsid w:val="00210051"/>
    <w:rsid w:val="00215CE7"/>
    <w:rsid w:val="002229D4"/>
    <w:rsid w:val="00224DDB"/>
    <w:rsid w:val="0022622D"/>
    <w:rsid w:val="002324D9"/>
    <w:rsid w:val="00244707"/>
    <w:rsid w:val="00246C03"/>
    <w:rsid w:val="00247964"/>
    <w:rsid w:val="0025024E"/>
    <w:rsid w:val="00260620"/>
    <w:rsid w:val="002619EF"/>
    <w:rsid w:val="00262757"/>
    <w:rsid w:val="0028388E"/>
    <w:rsid w:val="00284CE9"/>
    <w:rsid w:val="00294A0E"/>
    <w:rsid w:val="002A38FC"/>
    <w:rsid w:val="002B0C91"/>
    <w:rsid w:val="002C4930"/>
    <w:rsid w:val="002C53E9"/>
    <w:rsid w:val="002C6FFA"/>
    <w:rsid w:val="002D2222"/>
    <w:rsid w:val="002F37EC"/>
    <w:rsid w:val="002F3AA4"/>
    <w:rsid w:val="00311EEE"/>
    <w:rsid w:val="0031647E"/>
    <w:rsid w:val="00330474"/>
    <w:rsid w:val="00334F10"/>
    <w:rsid w:val="00341B11"/>
    <w:rsid w:val="00342BB5"/>
    <w:rsid w:val="00350A4B"/>
    <w:rsid w:val="00353C87"/>
    <w:rsid w:val="00354362"/>
    <w:rsid w:val="0035535F"/>
    <w:rsid w:val="003628CD"/>
    <w:rsid w:val="00364CCC"/>
    <w:rsid w:val="00370545"/>
    <w:rsid w:val="00373B27"/>
    <w:rsid w:val="0037477F"/>
    <w:rsid w:val="003759BC"/>
    <w:rsid w:val="00383BD0"/>
    <w:rsid w:val="003844B7"/>
    <w:rsid w:val="003864C8"/>
    <w:rsid w:val="003B47D8"/>
    <w:rsid w:val="003B77DA"/>
    <w:rsid w:val="003C4600"/>
    <w:rsid w:val="003D0973"/>
    <w:rsid w:val="003D2B6E"/>
    <w:rsid w:val="003D5832"/>
    <w:rsid w:val="003D5EA2"/>
    <w:rsid w:val="003E3952"/>
    <w:rsid w:val="003E68A6"/>
    <w:rsid w:val="003E6E25"/>
    <w:rsid w:val="003F45D2"/>
    <w:rsid w:val="004039C5"/>
    <w:rsid w:val="00407F71"/>
    <w:rsid w:val="00410168"/>
    <w:rsid w:val="0041021C"/>
    <w:rsid w:val="00433AE9"/>
    <w:rsid w:val="00440052"/>
    <w:rsid w:val="00440B9F"/>
    <w:rsid w:val="00473801"/>
    <w:rsid w:val="00473EA0"/>
    <w:rsid w:val="00476DE9"/>
    <w:rsid w:val="00491264"/>
    <w:rsid w:val="004921C0"/>
    <w:rsid w:val="004A05D6"/>
    <w:rsid w:val="004C6B86"/>
    <w:rsid w:val="004D18C4"/>
    <w:rsid w:val="004D2707"/>
    <w:rsid w:val="004D47FF"/>
    <w:rsid w:val="004D564D"/>
    <w:rsid w:val="004D6887"/>
    <w:rsid w:val="004E0F5F"/>
    <w:rsid w:val="004E6FA0"/>
    <w:rsid w:val="004E7B37"/>
    <w:rsid w:val="00500C17"/>
    <w:rsid w:val="005170ED"/>
    <w:rsid w:val="00523AC7"/>
    <w:rsid w:val="00534B19"/>
    <w:rsid w:val="0054695F"/>
    <w:rsid w:val="00547F93"/>
    <w:rsid w:val="00554A1F"/>
    <w:rsid w:val="00566272"/>
    <w:rsid w:val="00571030"/>
    <w:rsid w:val="005869F1"/>
    <w:rsid w:val="00587073"/>
    <w:rsid w:val="0059018A"/>
    <w:rsid w:val="005C3B00"/>
    <w:rsid w:val="005C4908"/>
    <w:rsid w:val="005C58DA"/>
    <w:rsid w:val="005D55A4"/>
    <w:rsid w:val="005D5F72"/>
    <w:rsid w:val="00622863"/>
    <w:rsid w:val="0063708A"/>
    <w:rsid w:val="00640059"/>
    <w:rsid w:val="0064190F"/>
    <w:rsid w:val="00645394"/>
    <w:rsid w:val="00656A0B"/>
    <w:rsid w:val="00661D21"/>
    <w:rsid w:val="006710E8"/>
    <w:rsid w:val="006761F1"/>
    <w:rsid w:val="0069758D"/>
    <w:rsid w:val="006A14BD"/>
    <w:rsid w:val="006B05C4"/>
    <w:rsid w:val="006B067B"/>
    <w:rsid w:val="006B213E"/>
    <w:rsid w:val="006C3098"/>
    <w:rsid w:val="006C7517"/>
    <w:rsid w:val="006D0F79"/>
    <w:rsid w:val="006E2533"/>
    <w:rsid w:val="006E5D4D"/>
    <w:rsid w:val="006E7FAD"/>
    <w:rsid w:val="0070090F"/>
    <w:rsid w:val="007302E6"/>
    <w:rsid w:val="007309C8"/>
    <w:rsid w:val="00733E42"/>
    <w:rsid w:val="007344F1"/>
    <w:rsid w:val="00735C81"/>
    <w:rsid w:val="00740178"/>
    <w:rsid w:val="00751CFD"/>
    <w:rsid w:val="0077633F"/>
    <w:rsid w:val="00782C39"/>
    <w:rsid w:val="007A0217"/>
    <w:rsid w:val="007A2AAF"/>
    <w:rsid w:val="007B2ED6"/>
    <w:rsid w:val="007B3983"/>
    <w:rsid w:val="007B6278"/>
    <w:rsid w:val="007C5F0A"/>
    <w:rsid w:val="007F4AFD"/>
    <w:rsid w:val="007F640F"/>
    <w:rsid w:val="00802F66"/>
    <w:rsid w:val="0080378D"/>
    <w:rsid w:val="00811CC1"/>
    <w:rsid w:val="00813AA0"/>
    <w:rsid w:val="00814AFA"/>
    <w:rsid w:val="00833E30"/>
    <w:rsid w:val="0084240D"/>
    <w:rsid w:val="00850319"/>
    <w:rsid w:val="00864413"/>
    <w:rsid w:val="00865326"/>
    <w:rsid w:val="00865DA9"/>
    <w:rsid w:val="008668C5"/>
    <w:rsid w:val="00874C47"/>
    <w:rsid w:val="00876746"/>
    <w:rsid w:val="00876AC3"/>
    <w:rsid w:val="00880F55"/>
    <w:rsid w:val="00884FBD"/>
    <w:rsid w:val="00895CDA"/>
    <w:rsid w:val="008A20DB"/>
    <w:rsid w:val="008B2D6D"/>
    <w:rsid w:val="008D4B3C"/>
    <w:rsid w:val="008F790D"/>
    <w:rsid w:val="00900586"/>
    <w:rsid w:val="00917D7F"/>
    <w:rsid w:val="00921561"/>
    <w:rsid w:val="0092463D"/>
    <w:rsid w:val="0093151D"/>
    <w:rsid w:val="00932DBD"/>
    <w:rsid w:val="0093637B"/>
    <w:rsid w:val="00974EEF"/>
    <w:rsid w:val="00982EA9"/>
    <w:rsid w:val="009959E2"/>
    <w:rsid w:val="009A1D74"/>
    <w:rsid w:val="009A1EEC"/>
    <w:rsid w:val="009B6CB5"/>
    <w:rsid w:val="009B7754"/>
    <w:rsid w:val="009C46CA"/>
    <w:rsid w:val="009D29D1"/>
    <w:rsid w:val="009D3837"/>
    <w:rsid w:val="009E48A4"/>
    <w:rsid w:val="009F3329"/>
    <w:rsid w:val="00A01571"/>
    <w:rsid w:val="00A040A7"/>
    <w:rsid w:val="00A16C2D"/>
    <w:rsid w:val="00A22FAA"/>
    <w:rsid w:val="00A26B11"/>
    <w:rsid w:val="00A303A9"/>
    <w:rsid w:val="00A4628F"/>
    <w:rsid w:val="00A67CC8"/>
    <w:rsid w:val="00A754ED"/>
    <w:rsid w:val="00AB071E"/>
    <w:rsid w:val="00AB0E27"/>
    <w:rsid w:val="00AD42B6"/>
    <w:rsid w:val="00AE5B98"/>
    <w:rsid w:val="00AF14D9"/>
    <w:rsid w:val="00B00F2B"/>
    <w:rsid w:val="00B10A93"/>
    <w:rsid w:val="00B152BF"/>
    <w:rsid w:val="00B20211"/>
    <w:rsid w:val="00B22265"/>
    <w:rsid w:val="00B317A0"/>
    <w:rsid w:val="00B321C4"/>
    <w:rsid w:val="00B4147C"/>
    <w:rsid w:val="00B41797"/>
    <w:rsid w:val="00B4549E"/>
    <w:rsid w:val="00B540A6"/>
    <w:rsid w:val="00B61D82"/>
    <w:rsid w:val="00B702A3"/>
    <w:rsid w:val="00B74E74"/>
    <w:rsid w:val="00B7541D"/>
    <w:rsid w:val="00B769F1"/>
    <w:rsid w:val="00B76E08"/>
    <w:rsid w:val="00B860B7"/>
    <w:rsid w:val="00B92B57"/>
    <w:rsid w:val="00BA1816"/>
    <w:rsid w:val="00BA5514"/>
    <w:rsid w:val="00BB01D6"/>
    <w:rsid w:val="00BC7AE8"/>
    <w:rsid w:val="00BD24CD"/>
    <w:rsid w:val="00BD28BB"/>
    <w:rsid w:val="00BE08A6"/>
    <w:rsid w:val="00BE112C"/>
    <w:rsid w:val="00BE3477"/>
    <w:rsid w:val="00BE4392"/>
    <w:rsid w:val="00BE62A0"/>
    <w:rsid w:val="00BE7F8B"/>
    <w:rsid w:val="00BF77AD"/>
    <w:rsid w:val="00C02765"/>
    <w:rsid w:val="00C075C5"/>
    <w:rsid w:val="00C371EC"/>
    <w:rsid w:val="00C571BF"/>
    <w:rsid w:val="00CA5B91"/>
    <w:rsid w:val="00CD112D"/>
    <w:rsid w:val="00CE3A4E"/>
    <w:rsid w:val="00CE405D"/>
    <w:rsid w:val="00D019AC"/>
    <w:rsid w:val="00D154D5"/>
    <w:rsid w:val="00D24879"/>
    <w:rsid w:val="00D31ED7"/>
    <w:rsid w:val="00D43AB2"/>
    <w:rsid w:val="00D550F5"/>
    <w:rsid w:val="00D71543"/>
    <w:rsid w:val="00D76BFB"/>
    <w:rsid w:val="00D8742D"/>
    <w:rsid w:val="00D91D3C"/>
    <w:rsid w:val="00D95E94"/>
    <w:rsid w:val="00D96FBB"/>
    <w:rsid w:val="00DC2DF8"/>
    <w:rsid w:val="00DD40B7"/>
    <w:rsid w:val="00DD41FE"/>
    <w:rsid w:val="00DD77D5"/>
    <w:rsid w:val="00DE63D3"/>
    <w:rsid w:val="00DF524D"/>
    <w:rsid w:val="00E023E3"/>
    <w:rsid w:val="00E10606"/>
    <w:rsid w:val="00E13A66"/>
    <w:rsid w:val="00E21446"/>
    <w:rsid w:val="00E23C93"/>
    <w:rsid w:val="00E32106"/>
    <w:rsid w:val="00E4080C"/>
    <w:rsid w:val="00E70372"/>
    <w:rsid w:val="00E74A72"/>
    <w:rsid w:val="00E84996"/>
    <w:rsid w:val="00E919C9"/>
    <w:rsid w:val="00E974E0"/>
    <w:rsid w:val="00EA40AE"/>
    <w:rsid w:val="00EC00EF"/>
    <w:rsid w:val="00EC151C"/>
    <w:rsid w:val="00EC6461"/>
    <w:rsid w:val="00ED02A6"/>
    <w:rsid w:val="00EF11FA"/>
    <w:rsid w:val="00EF464E"/>
    <w:rsid w:val="00EF504D"/>
    <w:rsid w:val="00EF5E13"/>
    <w:rsid w:val="00F0139B"/>
    <w:rsid w:val="00F05CBE"/>
    <w:rsid w:val="00F0795A"/>
    <w:rsid w:val="00F10556"/>
    <w:rsid w:val="00F15941"/>
    <w:rsid w:val="00F22FC5"/>
    <w:rsid w:val="00F268D3"/>
    <w:rsid w:val="00F3103A"/>
    <w:rsid w:val="00F34768"/>
    <w:rsid w:val="00F36B87"/>
    <w:rsid w:val="00F40C2B"/>
    <w:rsid w:val="00F43658"/>
    <w:rsid w:val="00F45FFF"/>
    <w:rsid w:val="00F47C46"/>
    <w:rsid w:val="00F53F32"/>
    <w:rsid w:val="00F56AE6"/>
    <w:rsid w:val="00F57752"/>
    <w:rsid w:val="00F8235D"/>
    <w:rsid w:val="00F8526E"/>
    <w:rsid w:val="00F86162"/>
    <w:rsid w:val="00F86F76"/>
    <w:rsid w:val="00FA5781"/>
    <w:rsid w:val="00FB2C57"/>
    <w:rsid w:val="00FB4EF6"/>
    <w:rsid w:val="00FB5768"/>
    <w:rsid w:val="00FB6F72"/>
    <w:rsid w:val="00FC07CA"/>
    <w:rsid w:val="00FD110D"/>
    <w:rsid w:val="00FD41CF"/>
    <w:rsid w:val="00FD685D"/>
    <w:rsid w:val="00FE3DDF"/>
    <w:rsid w:val="00FE5477"/>
    <w:rsid w:val="00FF313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199B8"/>
  <w15:chartTrackingRefBased/>
  <w15:docId w15:val="{7A039F58-7D8D-4595-8C07-2DEC52D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4CCC"/>
    <w:pPr>
      <w:spacing w:before="240"/>
    </w:pPr>
    <w:rPr>
      <w:rFonts w:asciiTheme="minorHAnsi" w:hAnsi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D7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Lettered">
    <w:name w:val="Lettered"/>
    <w:basedOn w:val="Normal"/>
    <w:qFormat/>
    <w:rsid w:val="00865DA9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rsid w:val="00AD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3E9"/>
    <w:pPr>
      <w:numPr>
        <w:numId w:val="4"/>
      </w:numPr>
      <w:tabs>
        <w:tab w:val="left" w:pos="900"/>
      </w:tabs>
      <w:contextualSpacing/>
    </w:pPr>
  </w:style>
  <w:style w:type="table" w:styleId="TableGrid">
    <w:name w:val="Table Grid"/>
    <w:basedOn w:val="TableNormal"/>
    <w:uiPriority w:val="39"/>
    <w:rsid w:val="00554A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AE8"/>
  </w:style>
  <w:style w:type="paragraph" w:styleId="Footer">
    <w:name w:val="footer"/>
    <w:basedOn w:val="Normal"/>
    <w:link w:val="FooterChar"/>
    <w:uiPriority w:val="99"/>
    <w:rsid w:val="00BC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E8"/>
  </w:style>
  <w:style w:type="paragraph" w:styleId="Title">
    <w:name w:val="Title"/>
    <w:next w:val="Normal"/>
    <w:link w:val="TitleChar"/>
    <w:qFormat/>
    <w:rsid w:val="00364CCC"/>
    <w:pPr>
      <w:jc w:val="center"/>
    </w:pPr>
    <w:rPr>
      <w:rFonts w:ascii="Calibri" w:hAnsi="Calibr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CCC"/>
    <w:rPr>
      <w:rFonts w:ascii="Calibri" w:hAnsi="Calibri" w:cs="Arial"/>
      <w:b/>
      <w:sz w:val="28"/>
      <w:szCs w:val="28"/>
    </w:rPr>
  </w:style>
  <w:style w:type="paragraph" w:customStyle="1" w:styleId="NumberedParagraph">
    <w:name w:val="Numbered Paragraph"/>
    <w:basedOn w:val="Normal"/>
    <w:next w:val="Indented"/>
    <w:qFormat/>
    <w:rsid w:val="000E4F9D"/>
    <w:pPr>
      <w:numPr>
        <w:numId w:val="2"/>
      </w:numPr>
      <w:ind w:left="450" w:hanging="450"/>
    </w:pPr>
  </w:style>
  <w:style w:type="paragraph" w:customStyle="1" w:styleId="Indented">
    <w:name w:val="Indented"/>
    <w:basedOn w:val="Normal"/>
    <w:next w:val="NumberedParagraph"/>
    <w:qFormat/>
    <w:rsid w:val="000E4F9D"/>
    <w:pPr>
      <w:ind w:left="450"/>
    </w:pPr>
  </w:style>
  <w:style w:type="character" w:styleId="CommentReference">
    <w:name w:val="annotation reference"/>
    <w:basedOn w:val="DefaultParagraphFont"/>
    <w:rsid w:val="00143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95"/>
    <w:rPr>
      <w:rFonts w:ascii="Arial" w:hAnsi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1E689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4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AE5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876746"/>
    <w:rPr>
      <w:rFonts w:asciiTheme="minorHAnsi" w:hAnsiTheme="minorHAnsi"/>
      <w:sz w:val="28"/>
      <w:szCs w:val="28"/>
    </w:rPr>
  </w:style>
  <w:style w:type="character" w:styleId="Hyperlink">
    <w:name w:val="Hyperlink"/>
    <w:basedOn w:val="DefaultParagraphFont"/>
    <w:rsid w:val="00876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46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A4628F"/>
  </w:style>
  <w:style w:type="paragraph" w:styleId="BodyTextIndent">
    <w:name w:val="Body Text Indent"/>
    <w:basedOn w:val="Normal"/>
    <w:link w:val="BodyTextIndentChar"/>
    <w:rsid w:val="00D550F5"/>
    <w:pPr>
      <w:tabs>
        <w:tab w:val="left" w:pos="720"/>
        <w:tab w:val="left" w:pos="1440"/>
        <w:tab w:val="left" w:pos="2160"/>
        <w:tab w:val="left" w:pos="2880"/>
      </w:tabs>
      <w:spacing w:before="0"/>
      <w:ind w:left="720" w:hanging="720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0F5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4CD4-ADE2-4344-98B0-6ACFE97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0</vt:lpstr>
    </vt:vector>
  </TitlesOfParts>
  <Company>Maine Health Data Organizati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0</dc:title>
  <dc:subject/>
  <dc:creator>tuckd</dc:creator>
  <cp:keywords/>
  <cp:lastModifiedBy>Dodge, Debra J</cp:lastModifiedBy>
  <cp:revision>4</cp:revision>
  <cp:lastPrinted>2018-08-14T12:46:00Z</cp:lastPrinted>
  <dcterms:created xsi:type="dcterms:W3CDTF">2019-09-12T18:42:00Z</dcterms:created>
  <dcterms:modified xsi:type="dcterms:W3CDTF">2019-10-18T13:20:00Z</dcterms:modified>
</cp:coreProperties>
</file>